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24D5B" w14:textId="77777777" w:rsidR="006905E4" w:rsidRPr="00C937CD" w:rsidRDefault="006905E4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tbl>
      <w:tblPr>
        <w:tblW w:w="10632" w:type="dxa"/>
        <w:jc w:val="center"/>
        <w:tblLayout w:type="fixed"/>
        <w:tblLook w:val="01E0" w:firstRow="1" w:lastRow="1" w:firstColumn="1" w:lastColumn="1" w:noHBand="0" w:noVBand="0"/>
      </w:tblPr>
      <w:tblGrid>
        <w:gridCol w:w="5175"/>
        <w:gridCol w:w="5457"/>
      </w:tblGrid>
      <w:tr w:rsidR="006905E4" w:rsidRPr="008C5A7C" w14:paraId="5B48355C" w14:textId="77777777" w:rsidTr="00DE0978">
        <w:trPr>
          <w:trHeight w:val="10322"/>
          <w:jc w:val="center"/>
        </w:trPr>
        <w:tc>
          <w:tcPr>
            <w:tcW w:w="5175" w:type="dxa"/>
          </w:tcPr>
          <w:p w14:paraId="2335F7DD" w14:textId="77777777" w:rsidR="005B2D8E" w:rsidRPr="008C5A7C" w:rsidRDefault="005B2D8E">
            <w:pPr>
              <w:rPr>
                <w:rFonts w:ascii="Calibri" w:hAnsi="Calibri"/>
                <w:sz w:val="22"/>
                <w:szCs w:val="22"/>
              </w:rPr>
            </w:pPr>
          </w:p>
          <w:p w14:paraId="6872A8EF" w14:textId="4C51DB07" w:rsidR="006905E4" w:rsidRPr="008C5A7C" w:rsidRDefault="006905E4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ΑΙΤΗΣΗ</w:t>
            </w:r>
          </w:p>
          <w:p w14:paraId="7B4C8497" w14:textId="3FEED144" w:rsidR="007433E7" w:rsidRPr="008C5A7C" w:rsidRDefault="007433E7" w:rsidP="008C5A7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11C7B5E3" w14:textId="77777777" w:rsidR="00B10A02" w:rsidRPr="008C5A7C" w:rsidRDefault="00B10A02" w:rsidP="00B814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5998FDF" w14:textId="77777777" w:rsidR="006905E4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ΠΩΝΥΜΟ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</w:t>
            </w:r>
          </w:p>
          <w:p w14:paraId="5F311FA6" w14:textId="77777777" w:rsidR="00B10A0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</w:t>
            </w:r>
            <w:r w:rsidR="00B10A02" w:rsidRPr="008C5A7C">
              <w:rPr>
                <w:rFonts w:ascii="Calibri" w:hAnsi="Calibri"/>
                <w:sz w:val="22"/>
                <w:szCs w:val="22"/>
              </w:rPr>
              <w:t>: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A9801A3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ΔΙΟΤΗΤ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</w:t>
            </w:r>
          </w:p>
          <w:p w14:paraId="3483BE5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ΜΗΜΑ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3D2A7184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2051A13B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ΤΟΜΕΑΣ: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 xml:space="preserve"> ______________________________</w:t>
            </w:r>
          </w:p>
          <w:p w14:paraId="76A32AD3" w14:textId="77777777" w:rsidR="00ED4BA2" w:rsidRPr="008C5A7C" w:rsidRDefault="00ED4BA2">
            <w:pPr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______________________</w:t>
            </w:r>
          </w:p>
          <w:p w14:paraId="6CAECB0C" w14:textId="77777777" w:rsidR="00B10A02" w:rsidRPr="008C5A7C" w:rsidRDefault="00B10A02">
            <w:pPr>
              <w:rPr>
                <w:rFonts w:ascii="Calibri" w:hAnsi="Calibri"/>
                <w:sz w:val="22"/>
                <w:szCs w:val="22"/>
              </w:rPr>
            </w:pPr>
          </w:p>
          <w:p w14:paraId="08B088DE" w14:textId="77777777" w:rsidR="00B814F8" w:rsidRPr="008C5A7C" w:rsidRDefault="00B814F8">
            <w:pPr>
              <w:rPr>
                <w:rFonts w:ascii="Calibri" w:hAnsi="Calibri"/>
                <w:sz w:val="22"/>
                <w:szCs w:val="22"/>
              </w:rPr>
            </w:pPr>
          </w:p>
          <w:p w14:paraId="2DE39828" w14:textId="03A61B9F" w:rsidR="0078642F" w:rsidRPr="008C5A7C" w:rsidRDefault="00B10A02" w:rsidP="00455B2B">
            <w:pPr>
              <w:tabs>
                <w:tab w:val="left" w:pos="246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Έγκριση </w:t>
            </w:r>
            <w:r w:rsidR="00C12F2F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για </w:t>
            </w:r>
            <w:r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εκτός έδρας μετακίνηση</w:t>
            </w:r>
            <w:r w:rsidR="00455B2B" w:rsidRPr="00455B2B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5A5DE5" w:rsidRPr="00C12F2F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για υπηρεσιακούς λόγους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0B6487" w:rsidRPr="008C5A7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για εκτέλεση ή παροχή υπηρεσίας, ειδική αποστολή, για συμμετοχή σε ημερίδες, διημερίδες, συνέδρια, σεμινάρια, εκπαίδευση και μετεκπαίδευση</w:t>
            </w:r>
            <w:r w:rsidR="005A5DE5" w:rsidRPr="008C5A7C">
              <w:rPr>
                <w:rFonts w:asciiTheme="minorHAnsi" w:hAnsiTheme="minorHAnsi" w:cstheme="minorHAnsi"/>
                <w:sz w:val="22"/>
                <w:szCs w:val="22"/>
              </w:rPr>
              <w:t>) στο εσωτερικό ή εξωτερικό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σύμφωνα με τις διατάξεις του ν. 2685/99  ΦΕΚ 35Α/99, όπως ισχύει, την 2/73/ΔΕΠ/4.1.2016 (ΦΕΚ: 20/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Β/14.1.2016) Απόφαση του Αναπληρωτή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Υπουργού Οικονομικών,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τις διατάξεις του άρθρου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B6487" w:rsidRPr="008C5A7C">
              <w:rPr>
                <w:rFonts w:asciiTheme="minorHAnsi" w:hAnsiTheme="minorHAnsi" w:cstheme="minorHAnsi"/>
                <w:sz w:val="22"/>
                <w:szCs w:val="22"/>
              </w:rPr>
              <w:t>2 &amp;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3 της υποπαραγ</w:t>
            </w:r>
            <w:r w:rsidR="00F220F6" w:rsidRPr="008C5A7C">
              <w:rPr>
                <w:rFonts w:asciiTheme="minorHAnsi" w:hAnsiTheme="minorHAnsi" w:cstheme="minorHAnsi"/>
                <w:sz w:val="22"/>
                <w:szCs w:val="22"/>
              </w:rPr>
              <w:t>ράφου Δ9 της παραγράφου Δ του ν.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4336/2015 και τη σχετική ερμηνευτική εγκύκλιο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23B30" w:rsidRPr="008C5A7C">
              <w:rPr>
                <w:rFonts w:asciiTheme="minorHAnsi" w:hAnsiTheme="minorHAnsi" w:cstheme="minorHAnsi"/>
                <w:sz w:val="22"/>
                <w:szCs w:val="22"/>
              </w:rPr>
              <w:t>2/74450</w:t>
            </w:r>
            <w:r w:rsidR="00C26EAD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/ΔΕΠ/24.11.2015 </w:t>
            </w:r>
            <w:r w:rsidR="00A12EC8" w:rsidRPr="008C5A7C">
              <w:rPr>
                <w:rFonts w:asciiTheme="minorHAnsi" w:hAnsiTheme="minorHAnsi" w:cstheme="minorHAnsi"/>
                <w:sz w:val="22"/>
                <w:szCs w:val="22"/>
              </w:rPr>
              <w:t>ΑΔΑ:ΩΨΘΩΗ-ΓΑ2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 καθώς και 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 xml:space="preserve">του εδ. θ </w:t>
            </w:r>
            <w:r w:rsidR="00237F30" w:rsidRPr="008C5A7C">
              <w:rPr>
                <w:rFonts w:asciiTheme="minorHAnsi" w:hAnsiTheme="minorHAnsi" w:cstheme="minorHAnsi"/>
                <w:sz w:val="22"/>
                <w:szCs w:val="22"/>
              </w:rPr>
              <w:t>της παρ.1  του άρθρου 33 του ν. 4957/2022 (</w:t>
            </w:r>
            <w:r w:rsidR="004C6898" w:rsidRPr="008C5A7C">
              <w:rPr>
                <w:rFonts w:asciiTheme="minorHAnsi" w:hAnsiTheme="minorHAnsi" w:cstheme="minorHAnsi"/>
                <w:sz w:val="22"/>
                <w:szCs w:val="22"/>
              </w:rPr>
              <w:t>Α΄141)</w:t>
            </w:r>
            <w:r w:rsidR="00DC3962" w:rsidRPr="008C5A7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78642F" w:rsidRPr="008C5A7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0727F81" w14:textId="77777777" w:rsidR="000B6487" w:rsidRPr="008C5A7C" w:rsidRDefault="000B6487" w:rsidP="00C12F2F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33924B56" w14:textId="77777777" w:rsidR="000B6487" w:rsidRPr="008C5A7C" w:rsidRDefault="000B6487" w:rsidP="00A23B3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56112238" w14:textId="2DCB6F13" w:rsidR="00F3031B" w:rsidRPr="008C5A7C" w:rsidRDefault="006905E4" w:rsidP="00F3031B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Ιωάννινα</w:t>
            </w:r>
            <w:r w:rsidR="00F3031B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F3031B" w:rsidRPr="008C5A7C">
              <w:rPr>
                <w:rFonts w:ascii="Calibri" w:hAnsi="Calibri"/>
                <w:sz w:val="22"/>
                <w:szCs w:val="22"/>
              </w:rPr>
              <w:t>………………………………………………</w:t>
            </w:r>
          </w:p>
          <w:p w14:paraId="60EB7E15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BE2CDB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550C35F" w14:textId="05CBC1ED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74DB57F1" w14:textId="77777777" w:rsidR="001C3155" w:rsidRPr="008C5A7C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663E1E3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ρ. συνεδρίας Γ.Σ. Τομέα</w:t>
            </w:r>
          </w:p>
          <w:p w14:paraId="00DD9B28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________________</w:t>
            </w:r>
          </w:p>
          <w:p w14:paraId="5E881872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2D7C536" w14:textId="77777777" w:rsidR="001C3155" w:rsidRDefault="001C3155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0961144" w14:textId="261EB378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</w:t>
            </w:r>
            <w:r w:rsidR="00A05B6B">
              <w:rPr>
                <w:rFonts w:ascii="Calibri" w:hAnsi="Calibri"/>
                <w:sz w:val="22"/>
                <w:szCs w:val="22"/>
              </w:rPr>
              <w:t>/Η</w:t>
            </w:r>
          </w:p>
          <w:p w14:paraId="28213F56" w14:textId="706F50D5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Διευθυντής</w:t>
            </w:r>
            <w:r w:rsidR="00A05B6B">
              <w:rPr>
                <w:rFonts w:ascii="Calibri" w:hAnsi="Calibri"/>
                <w:sz w:val="22"/>
                <w:szCs w:val="22"/>
              </w:rPr>
              <w:t>/ρια</w:t>
            </w:r>
            <w:r w:rsidRPr="008C5A7C">
              <w:rPr>
                <w:rFonts w:ascii="Calibri" w:hAnsi="Calibri"/>
                <w:sz w:val="22"/>
                <w:szCs w:val="22"/>
              </w:rPr>
              <w:t xml:space="preserve"> του Τομέα</w:t>
            </w:r>
          </w:p>
          <w:p w14:paraId="1E879F2F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3F298DA" w14:textId="3B338CB0" w:rsidR="0078642F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3A90238" w14:textId="77777777" w:rsidR="00950AFF" w:rsidRPr="008C5A7C" w:rsidRDefault="00950AF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CDEC7AD" w14:textId="77777777" w:rsidR="0078642F" w:rsidRPr="008C5A7C" w:rsidRDefault="0078642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99F0194" w14:textId="77777777" w:rsidR="0078642F" w:rsidRPr="008C5A7C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5CA54733" w14:textId="77777777" w:rsidR="00876214" w:rsidRDefault="00876214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F6D2A12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07E280B1" w14:textId="77777777" w:rsidR="00AA07DC" w:rsidRP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3D43F38E" w14:textId="77777777" w:rsidR="00AA07DC" w:rsidRDefault="00AA07DC" w:rsidP="00AA07DC">
            <w:pPr>
              <w:rPr>
                <w:rFonts w:ascii="Calibri" w:hAnsi="Calibri"/>
                <w:sz w:val="22"/>
                <w:szCs w:val="22"/>
              </w:rPr>
            </w:pPr>
          </w:p>
          <w:p w14:paraId="51090280" w14:textId="77777777" w:rsidR="00AA07DC" w:rsidRDefault="00AA07DC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  <w:p w14:paraId="7B06AAFC" w14:textId="774945D5" w:rsidR="00274B1A" w:rsidRPr="00AA07DC" w:rsidRDefault="00274B1A" w:rsidP="00AA07DC">
            <w:pPr>
              <w:tabs>
                <w:tab w:val="left" w:pos="153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7" w:type="dxa"/>
          </w:tcPr>
          <w:p w14:paraId="49DA7078" w14:textId="77777777" w:rsidR="006905E4" w:rsidRPr="008C5A7C" w:rsidRDefault="006905E4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>Προς</w:t>
            </w:r>
          </w:p>
          <w:p w14:paraId="02CD48A9" w14:textId="2F5E3632" w:rsidR="0078642F" w:rsidRPr="008C5A7C" w:rsidRDefault="007433E7">
            <w:pPr>
              <w:rPr>
                <w:rFonts w:ascii="Calibri" w:hAnsi="Calibri"/>
                <w:b/>
                <w:sz w:val="22"/>
                <w:szCs w:val="22"/>
              </w:rPr>
            </w:pPr>
            <w:r w:rsidRPr="008C5A7C">
              <w:rPr>
                <w:rFonts w:ascii="Calibri" w:hAnsi="Calibri"/>
                <w:b/>
                <w:sz w:val="22"/>
                <w:szCs w:val="22"/>
              </w:rPr>
              <w:t xml:space="preserve">Τη Γραμματεία του Τμήματος </w:t>
            </w:r>
          </w:p>
          <w:p w14:paraId="186923DC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149165B3" w14:textId="77777777" w:rsidR="006905E4" w:rsidRPr="008C5A7C" w:rsidRDefault="006905E4">
            <w:pPr>
              <w:rPr>
                <w:rFonts w:ascii="Calibri" w:hAnsi="Calibri"/>
                <w:sz w:val="22"/>
                <w:szCs w:val="22"/>
              </w:rPr>
            </w:pPr>
          </w:p>
          <w:p w14:paraId="28F7460A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146C872" w14:textId="77777777" w:rsidR="005B2D8E" w:rsidRPr="008C5A7C" w:rsidRDefault="005B2D8E" w:rsidP="00B814F8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3D6FA100" w14:textId="7FB1D755" w:rsidR="00933FC4" w:rsidRPr="008C5A7C" w:rsidRDefault="0078642F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Σας π</w:t>
            </w:r>
            <w:r w:rsidR="006905E4" w:rsidRPr="008C5A7C">
              <w:rPr>
                <w:rFonts w:ascii="Calibri" w:hAnsi="Calibri"/>
                <w:sz w:val="22"/>
                <w:szCs w:val="22"/>
              </w:rPr>
              <w:t xml:space="preserve">αρακαλώ να </w:t>
            </w:r>
            <w:r w:rsidRPr="008C5A7C">
              <w:rPr>
                <w:rFonts w:ascii="Calibri" w:hAnsi="Calibri"/>
                <w:sz w:val="22"/>
                <w:szCs w:val="22"/>
              </w:rPr>
              <w:t>εγκρίνετε την άδεια απουσίας και την εκτός έδρας μετακίνησή μου προκειμένου να μεταβώ στ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649ED84E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0EE5A76" w14:textId="6DAE6F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π</w:t>
            </w:r>
            <w:r w:rsidR="00933FC4">
              <w:rPr>
                <w:rFonts w:ascii="Calibri" w:hAnsi="Calibri"/>
                <w:sz w:val="22"/>
                <w:szCs w:val="22"/>
              </w:rPr>
              <w:t>ό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</w:t>
            </w:r>
            <w:r w:rsidRPr="008C5A7C">
              <w:rPr>
                <w:rFonts w:ascii="Calibri" w:hAnsi="Calibri"/>
                <w:sz w:val="22"/>
                <w:szCs w:val="22"/>
              </w:rPr>
              <w:t>μέχρι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</w:t>
            </w:r>
            <w:r w:rsidR="00933FC4">
              <w:rPr>
                <w:rFonts w:ascii="Calibri" w:hAnsi="Calibri"/>
                <w:sz w:val="22"/>
                <w:szCs w:val="22"/>
              </w:rPr>
              <w:t>…..</w:t>
            </w:r>
          </w:p>
          <w:p w14:paraId="364F5FED" w14:textId="77777777" w:rsidR="00933FC4" w:rsidRPr="008C5A7C" w:rsidRDefault="006905E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για </w:t>
            </w:r>
            <w:r w:rsidR="0078642F" w:rsidRPr="008C5A7C">
              <w:rPr>
                <w:rFonts w:ascii="Calibri" w:hAnsi="Calibri"/>
                <w:sz w:val="22"/>
                <w:szCs w:val="22"/>
              </w:rPr>
              <w:t xml:space="preserve">τους παρακάτω λόγους: </w:t>
            </w:r>
            <w:r w:rsidR="00933FC4"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6112916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1A36C4A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986B00A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4F1C554F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0D01A433" w14:textId="77777777" w:rsidR="00933FC4" w:rsidRPr="008C5A7C" w:rsidRDefault="00933FC4" w:rsidP="00933FC4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6F985186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 xml:space="preserve">Κατά τη διάρκεια της απουσίας μου, στα διδακτικά μου καθήκοντα θα με </w:t>
            </w:r>
            <w:r w:rsidRPr="00D0555E">
              <w:rPr>
                <w:rFonts w:ascii="Calibri" w:hAnsi="Calibri"/>
                <w:b/>
                <w:bCs/>
                <w:sz w:val="22"/>
                <w:szCs w:val="22"/>
              </w:rPr>
              <w:t xml:space="preserve">αντικαταστήσει </w:t>
            </w:r>
            <w:r w:rsidRPr="008C5A7C">
              <w:rPr>
                <w:rFonts w:ascii="Calibri" w:hAnsi="Calibri"/>
                <w:sz w:val="22"/>
                <w:szCs w:val="22"/>
              </w:rPr>
              <w:t>………………………………………………………………………………………….</w:t>
            </w:r>
          </w:p>
          <w:p w14:paraId="5F2B33D0" w14:textId="77777777" w:rsidR="00DC3962" w:rsidRPr="008C5A7C" w:rsidRDefault="00DC3962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BCD2417" w14:textId="176F8F2D" w:rsidR="005A5DE5" w:rsidRPr="008C5A7C" w:rsidRDefault="005A5DE5" w:rsidP="00B814F8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4BB99512" w14:textId="77777777" w:rsidR="007B371F" w:rsidRPr="008C5A7C" w:rsidRDefault="007B371F" w:rsidP="000D2B4B">
            <w:pPr>
              <w:rPr>
                <w:rFonts w:ascii="Calibri" w:hAnsi="Calibri"/>
                <w:sz w:val="22"/>
                <w:szCs w:val="22"/>
              </w:rPr>
            </w:pPr>
          </w:p>
          <w:p w14:paraId="4982F02A" w14:textId="77777777" w:rsidR="00AA07DC" w:rsidRPr="008C5A7C" w:rsidRDefault="00AA07DC" w:rsidP="00AA07DC">
            <w:pPr>
              <w:tabs>
                <w:tab w:val="center" w:pos="26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14:paraId="10C6C8B9" w14:textId="77777777" w:rsidR="005B2D8E" w:rsidRPr="008C5A7C" w:rsidRDefault="0078642F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Με τιμή,</w:t>
            </w:r>
          </w:p>
          <w:p w14:paraId="350F1BF4" w14:textId="77777777" w:rsidR="006905E4" w:rsidRPr="008C5A7C" w:rsidRDefault="006905E4" w:rsidP="00B814F8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/Η</w:t>
            </w:r>
          </w:p>
          <w:p w14:paraId="1FB022B4" w14:textId="2BB55B91" w:rsidR="006905E4" w:rsidRDefault="006905E4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Αιτ</w:t>
            </w:r>
            <w:r w:rsidR="00ED4BA2" w:rsidRPr="008C5A7C">
              <w:rPr>
                <w:rFonts w:ascii="Calibri" w:hAnsi="Calibri"/>
                <w:sz w:val="22"/>
                <w:szCs w:val="22"/>
              </w:rPr>
              <w:t>______</w:t>
            </w:r>
          </w:p>
          <w:p w14:paraId="678693ED" w14:textId="30E5EB87" w:rsidR="00950AFF" w:rsidRDefault="00950AF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895A41" w14:textId="77777777" w:rsidR="00950AFF" w:rsidRPr="008C5A7C" w:rsidRDefault="00950AFF" w:rsidP="00B814F8">
            <w:pPr>
              <w:spacing w:line="48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F599BA7" w14:textId="77777777" w:rsidR="00950AFF" w:rsidRDefault="00950AFF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3D505E6" w14:textId="45C706B8" w:rsidR="0078642F" w:rsidRDefault="00ED4BA2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C5A7C">
              <w:rPr>
                <w:rFonts w:ascii="Calibri" w:hAnsi="Calibri"/>
                <w:sz w:val="22"/>
                <w:szCs w:val="22"/>
              </w:rPr>
              <w:t>ΟΝΟΜΑΤΕΠΩΝΥΜΟ</w:t>
            </w:r>
          </w:p>
          <w:p w14:paraId="7854B42F" w14:textId="77777777" w:rsidR="008C5A7C" w:rsidRDefault="008C5A7C" w:rsidP="00B814F8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4B96DD0" w14:textId="53586301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00DAECB7" w14:textId="77777777" w:rsidR="00950AFF" w:rsidRPr="00A05B6B" w:rsidRDefault="00950AFF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54C0DA2C" w14:textId="77777777" w:rsidR="00A05B6B" w:rsidRP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6967C467" w14:textId="77777777" w:rsidR="00A05B6B" w:rsidRDefault="00A05B6B" w:rsidP="00A05B6B">
            <w:pPr>
              <w:rPr>
                <w:rFonts w:ascii="Calibri" w:hAnsi="Calibri"/>
                <w:sz w:val="22"/>
                <w:szCs w:val="22"/>
              </w:rPr>
            </w:pPr>
          </w:p>
          <w:p w14:paraId="14166E47" w14:textId="77777777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Εγκρίνεται</w:t>
            </w:r>
          </w:p>
          <w:p w14:paraId="3B915CEE" w14:textId="77777777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Ο</w:t>
            </w:r>
            <w:r>
              <w:rPr>
                <w:rFonts w:ascii="Calibri" w:hAnsi="Calibri"/>
                <w:sz w:val="22"/>
                <w:szCs w:val="22"/>
              </w:rPr>
              <w:t>/Η</w:t>
            </w:r>
          </w:p>
          <w:p w14:paraId="52A6E6B5" w14:textId="77777777" w:rsidR="00455B2B" w:rsidRPr="00570B1A" w:rsidRDefault="00455B2B" w:rsidP="00455B2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70B1A">
              <w:rPr>
                <w:rFonts w:ascii="Calibri" w:hAnsi="Calibri"/>
                <w:sz w:val="22"/>
                <w:szCs w:val="22"/>
              </w:rPr>
              <w:t>Πρόεδρος</w:t>
            </w:r>
          </w:p>
          <w:p w14:paraId="27C8BEB0" w14:textId="057EB80F" w:rsidR="00A05B6B" w:rsidRPr="00A05B6B" w:rsidRDefault="00A05B6B" w:rsidP="00A05B6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C33F8F0" w14:textId="77777777" w:rsidR="00A660C8" w:rsidRPr="008C5A7C" w:rsidRDefault="00A660C8">
      <w:pPr>
        <w:rPr>
          <w:rFonts w:ascii="Calibri" w:hAnsi="Calibri"/>
          <w:sz w:val="22"/>
          <w:szCs w:val="22"/>
        </w:rPr>
      </w:pPr>
    </w:p>
    <w:p w14:paraId="39EFE446" w14:textId="4DE37882" w:rsidR="00C24CAD" w:rsidRPr="008C5A7C" w:rsidRDefault="00C24CAD" w:rsidP="00C24CAD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                                        </w:t>
      </w:r>
      <w:r w:rsidRPr="008C5A7C">
        <w:rPr>
          <w:rFonts w:ascii="Calibri" w:hAnsi="Calibri"/>
          <w:sz w:val="22"/>
          <w:szCs w:val="22"/>
        </w:rPr>
        <w:t>ΟΝΟΜΑΤΕΠΩΝΥΜΟ</w:t>
      </w:r>
    </w:p>
    <w:p w14:paraId="5F452B3E" w14:textId="77777777" w:rsidR="007A3520" w:rsidRPr="00AA07DC" w:rsidRDefault="007A3520" w:rsidP="007A3520">
      <w:pPr>
        <w:ind w:left="6660"/>
        <w:jc w:val="center"/>
        <w:rPr>
          <w:rFonts w:ascii="Calibri" w:hAnsi="Calibri"/>
        </w:rPr>
      </w:pPr>
    </w:p>
    <w:p w14:paraId="3525B24A" w14:textId="77777777" w:rsidR="008B7DF1" w:rsidRPr="008C5A7C" w:rsidRDefault="008B7DF1" w:rsidP="00A660C8">
      <w:pPr>
        <w:ind w:left="6660"/>
        <w:jc w:val="center"/>
        <w:rPr>
          <w:rFonts w:ascii="Calibri" w:hAnsi="Calibri"/>
          <w:sz w:val="22"/>
          <w:szCs w:val="22"/>
        </w:rPr>
      </w:pPr>
    </w:p>
    <w:p w14:paraId="4E0F99B9" w14:textId="77777777" w:rsidR="008C5A7C" w:rsidRDefault="008C5A7C" w:rsidP="0078642F">
      <w:pPr>
        <w:rPr>
          <w:rFonts w:ascii="Calibri" w:hAnsi="Calibri"/>
          <w:sz w:val="22"/>
          <w:szCs w:val="22"/>
          <w:u w:val="single"/>
        </w:rPr>
      </w:pPr>
    </w:p>
    <w:p w14:paraId="640530E3" w14:textId="4BEAF336" w:rsidR="0078642F" w:rsidRPr="008C5A7C" w:rsidRDefault="0078642F" w:rsidP="0078642F">
      <w:pPr>
        <w:rPr>
          <w:rFonts w:ascii="Calibri" w:hAnsi="Calibri"/>
          <w:sz w:val="22"/>
          <w:szCs w:val="22"/>
        </w:rPr>
      </w:pPr>
    </w:p>
    <w:sectPr w:rsidR="0078642F" w:rsidRPr="008C5A7C" w:rsidSect="0078642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07DC9"/>
    <w:multiLevelType w:val="hybridMultilevel"/>
    <w:tmpl w:val="CB38CE3E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E4"/>
    <w:rsid w:val="000B6487"/>
    <w:rsid w:val="000C53B1"/>
    <w:rsid w:val="000D2B4B"/>
    <w:rsid w:val="001328A4"/>
    <w:rsid w:val="001B116E"/>
    <w:rsid w:val="001B510B"/>
    <w:rsid w:val="001C3155"/>
    <w:rsid w:val="002141A2"/>
    <w:rsid w:val="00237F30"/>
    <w:rsid w:val="00260599"/>
    <w:rsid w:val="00274B1A"/>
    <w:rsid w:val="002A0FE7"/>
    <w:rsid w:val="00303FEA"/>
    <w:rsid w:val="00351C1F"/>
    <w:rsid w:val="00390A4B"/>
    <w:rsid w:val="004352D2"/>
    <w:rsid w:val="00442C3B"/>
    <w:rsid w:val="00455B2B"/>
    <w:rsid w:val="004C6898"/>
    <w:rsid w:val="005548E8"/>
    <w:rsid w:val="00570B1A"/>
    <w:rsid w:val="005938D6"/>
    <w:rsid w:val="005A5DE5"/>
    <w:rsid w:val="005B2D8E"/>
    <w:rsid w:val="006905E4"/>
    <w:rsid w:val="006974FA"/>
    <w:rsid w:val="007433E7"/>
    <w:rsid w:val="0078642F"/>
    <w:rsid w:val="007A3520"/>
    <w:rsid w:val="007B371F"/>
    <w:rsid w:val="007D2360"/>
    <w:rsid w:val="00876214"/>
    <w:rsid w:val="008B7DF1"/>
    <w:rsid w:val="008C5A7C"/>
    <w:rsid w:val="008D4E02"/>
    <w:rsid w:val="00933FC4"/>
    <w:rsid w:val="00950AFF"/>
    <w:rsid w:val="009A1946"/>
    <w:rsid w:val="00A05B6B"/>
    <w:rsid w:val="00A12EC8"/>
    <w:rsid w:val="00A23B30"/>
    <w:rsid w:val="00A2640B"/>
    <w:rsid w:val="00A50DC3"/>
    <w:rsid w:val="00A660C8"/>
    <w:rsid w:val="00A87E17"/>
    <w:rsid w:val="00AA07DC"/>
    <w:rsid w:val="00AC1326"/>
    <w:rsid w:val="00B10A02"/>
    <w:rsid w:val="00B814F8"/>
    <w:rsid w:val="00BA31F7"/>
    <w:rsid w:val="00BA384F"/>
    <w:rsid w:val="00C12F2F"/>
    <w:rsid w:val="00C24CAD"/>
    <w:rsid w:val="00C26EAD"/>
    <w:rsid w:val="00C937CD"/>
    <w:rsid w:val="00D0555E"/>
    <w:rsid w:val="00D0748C"/>
    <w:rsid w:val="00DC3962"/>
    <w:rsid w:val="00DE0978"/>
    <w:rsid w:val="00E662AA"/>
    <w:rsid w:val="00EC0BD7"/>
    <w:rsid w:val="00ED4BA2"/>
    <w:rsid w:val="00F138B0"/>
    <w:rsid w:val="00F220F6"/>
    <w:rsid w:val="00F3031B"/>
    <w:rsid w:val="00FC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6F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0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rsid w:val="00B814F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B8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266D-083A-4362-BE42-F58D79A5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UOI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Ευγενία Νικολού</dc:creator>
  <cp:lastModifiedBy>User</cp:lastModifiedBy>
  <cp:revision>2</cp:revision>
  <cp:lastPrinted>2023-03-23T11:50:00Z</cp:lastPrinted>
  <dcterms:created xsi:type="dcterms:W3CDTF">2023-07-18T09:11:00Z</dcterms:created>
  <dcterms:modified xsi:type="dcterms:W3CDTF">2023-07-18T09:11:00Z</dcterms:modified>
</cp:coreProperties>
</file>